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E14DE7">
      <w:pPr>
        <w:spacing w:after="0" w:line="240" w:lineRule="auto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3197F28F" w:rsidR="00216C67" w:rsidRPr="009F095C" w:rsidRDefault="00E85C45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258AE"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GORZYCE</w:t>
            </w:r>
          </w:p>
        </w:tc>
      </w:tr>
      <w:tr w:rsidR="00723B42" w:rsidRPr="00145326" w14:paraId="7BBC3224" w14:textId="77777777" w:rsidTr="00E14DE7">
        <w:trPr>
          <w:trHeight w:val="132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E14DE7">
        <w:trPr>
          <w:trHeight w:val="28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3EF89A80" w:rsidR="008558A7" w:rsidRPr="009F095C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1745B37D" w:rsidR="008558A7" w:rsidRPr="009F095C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63FC233B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5AE086D8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Popiół gromadzimy </w:t>
            </w:r>
            <w:r w:rsidR="00204997"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w workach </w:t>
            </w:r>
            <w:r w:rsidR="00204997"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i oddajemy do kontenerów usytuowanych na terenie gminy lub oddajemy na PSZOK przy </w:t>
            </w:r>
            <w:r w:rsidR="00204997"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br/>
            </w:r>
            <w:r w:rsidRPr="00E14DE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E14DE7">
        <w:trPr>
          <w:trHeight w:val="26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DC058A7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38FAE91C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7665EB99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72A1E255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E14DE7">
        <w:trPr>
          <w:trHeight w:val="27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2C7983EF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0FB99044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3B5B9DA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36A15C8E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E14DE7">
        <w:trPr>
          <w:trHeight w:val="28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2C1195C7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BD57002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0C8FD09A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4774DD3A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E14DE7">
        <w:trPr>
          <w:trHeight w:val="25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38C02FC9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5C93AFB5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5C53A84F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6957C7C5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E14DE7">
        <w:trPr>
          <w:trHeight w:val="277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5BF2289A" w:rsidR="008558A7" w:rsidRPr="009F095C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20FD846E" w:rsidR="008558A7" w:rsidRPr="009F095C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44898EEF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, 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06259D14" w:rsidR="008558A7" w:rsidRDefault="0025497F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E14DE7">
        <w:trPr>
          <w:trHeight w:val="28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615632E4" w:rsidR="008558A7" w:rsidRPr="009F095C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545E7CCD" w:rsidR="008558A7" w:rsidRPr="009F095C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02FA4D93" w:rsidR="008558A7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6797B844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E14DE7">
        <w:trPr>
          <w:trHeight w:val="27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32A511F7" w:rsidR="008558A7" w:rsidRPr="009F095C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32803CDC" w:rsidR="008558A7" w:rsidRPr="009F095C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5D68DAAE" w:rsidR="008558A7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4284F187" w:rsidR="008558A7" w:rsidRDefault="00D258AE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E14DE7">
        <w:trPr>
          <w:trHeight w:val="27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26AE7B80" w:rsidR="008558A7" w:rsidRPr="009F095C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0EC49506" w:rsidR="008558A7" w:rsidRPr="009F095C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196E4B6F" w:rsidR="008558A7" w:rsidRDefault="009D12BC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00159A9F" w:rsidR="008558A7" w:rsidRDefault="006C1D61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7D8C2440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Kontenery na zimny popiół w miejscowości Gorzyce znajdują się:</w:t>
      </w:r>
    </w:p>
    <w:p w14:paraId="0D7763F0" w14:textId="6AE8F65E" w:rsidR="00E411CA" w:rsidRPr="004F1994" w:rsidRDefault="00E411CA" w:rsidP="004F19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na parkingu obok Starego Cmentarza </w:t>
      </w:r>
    </w:p>
    <w:p w14:paraId="06407375" w14:textId="4AE8CE5F" w:rsidR="00E411CA" w:rsidRPr="004F1994" w:rsidRDefault="00E411CA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obok placu zabaw na Przybyłowie przy ul. Chopina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4D2E1286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7B897B96" w14:textId="645732AF" w:rsidR="00E14DE7" w:rsidRDefault="00E14DE7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004053E5" w14:textId="77777777" w:rsidR="00E14DE7" w:rsidRDefault="00E14DE7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7E4616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7E4616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</w:t>
            </w:r>
            <w:r w:rsidR="00A3454C" w:rsidRPr="007E4616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7E4616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06E74308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7E4616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7E4616" w:rsidRPr="007E4616">
              <w:rPr>
                <w:b/>
                <w:color w:val="FFFFFF" w:themeColor="background1"/>
                <w:sz w:val="20"/>
                <w:szCs w:val="24"/>
              </w:rPr>
              <w:t xml:space="preserve">   </w:t>
            </w:r>
            <w:r w:rsidR="00A3454C" w:rsidRPr="007E4616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6D0F" w14:textId="77777777" w:rsidR="006F56FD" w:rsidRDefault="006F56FD" w:rsidP="00784567">
      <w:pPr>
        <w:spacing w:after="0" w:line="240" w:lineRule="auto"/>
      </w:pPr>
      <w:r>
        <w:separator/>
      </w:r>
    </w:p>
  </w:endnote>
  <w:endnote w:type="continuationSeparator" w:id="0">
    <w:p w14:paraId="4893AB71" w14:textId="77777777" w:rsidR="006F56FD" w:rsidRDefault="006F56FD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88BB" w14:textId="77777777" w:rsidR="006F56FD" w:rsidRDefault="006F56FD" w:rsidP="00784567">
      <w:pPr>
        <w:spacing w:after="0" w:line="240" w:lineRule="auto"/>
      </w:pPr>
      <w:r>
        <w:separator/>
      </w:r>
    </w:p>
  </w:footnote>
  <w:footnote w:type="continuationSeparator" w:id="0">
    <w:p w14:paraId="5E255534" w14:textId="77777777" w:rsidR="006F56FD" w:rsidRDefault="006F56FD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0C0944"/>
    <w:rsid w:val="00105019"/>
    <w:rsid w:val="001300E1"/>
    <w:rsid w:val="00145326"/>
    <w:rsid w:val="001A2EBD"/>
    <w:rsid w:val="001B17AD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F1131"/>
    <w:rsid w:val="00400E9F"/>
    <w:rsid w:val="00460F4B"/>
    <w:rsid w:val="004F1994"/>
    <w:rsid w:val="00503A94"/>
    <w:rsid w:val="00592A3B"/>
    <w:rsid w:val="005C5669"/>
    <w:rsid w:val="00602B43"/>
    <w:rsid w:val="00675BDE"/>
    <w:rsid w:val="006C1D61"/>
    <w:rsid w:val="006F56FD"/>
    <w:rsid w:val="0071100B"/>
    <w:rsid w:val="00723B42"/>
    <w:rsid w:val="007367ED"/>
    <w:rsid w:val="007661B5"/>
    <w:rsid w:val="00784567"/>
    <w:rsid w:val="007B2EEA"/>
    <w:rsid w:val="007D565B"/>
    <w:rsid w:val="007E4616"/>
    <w:rsid w:val="007F3299"/>
    <w:rsid w:val="00837C09"/>
    <w:rsid w:val="00843FDB"/>
    <w:rsid w:val="0085018F"/>
    <w:rsid w:val="008558A7"/>
    <w:rsid w:val="008762E6"/>
    <w:rsid w:val="008F7EC9"/>
    <w:rsid w:val="00960DF8"/>
    <w:rsid w:val="009A226B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D6E32"/>
    <w:rsid w:val="00D258AE"/>
    <w:rsid w:val="00D26BBB"/>
    <w:rsid w:val="00D40791"/>
    <w:rsid w:val="00DA20D1"/>
    <w:rsid w:val="00DE6A2F"/>
    <w:rsid w:val="00E14DE7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5</cp:revision>
  <cp:lastPrinted>2021-03-24T06:49:00Z</cp:lastPrinted>
  <dcterms:created xsi:type="dcterms:W3CDTF">2021-03-23T10:35:00Z</dcterms:created>
  <dcterms:modified xsi:type="dcterms:W3CDTF">2021-03-24T06:49:00Z</dcterms:modified>
</cp:coreProperties>
</file>